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06"/>
        <w:gridCol w:w="287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560EE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560E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560E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560E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31BD3E6" w:rsidR="00917168" w:rsidRPr="008F6939" w:rsidRDefault="007C20C5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ADULT FILM INDUSTRY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DD942F0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 \@ "MMMM d, yyyy" </w:instrTex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C20C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8, 2019</w: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2A9C803C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5F9D18F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3B7B3B9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4277434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412DCD0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45A94C3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6A15623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2D9CD4E1" w:rsidR="005C36E9" w:rsidRPr="0031507F" w:rsidRDefault="00560E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706B5347" wp14:editId="7316FFF3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-2520950</wp:posOffset>
                  </wp:positionV>
                  <wp:extent cx="5041900" cy="504190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ult-Film-Industry-Invoice-Template-Icon.jp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504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DBC2" w14:textId="77777777" w:rsidR="0099625A" w:rsidRDefault="0099625A" w:rsidP="00917168">
      <w:pPr>
        <w:spacing w:before="0" w:after="0"/>
      </w:pPr>
      <w:r>
        <w:separator/>
      </w:r>
    </w:p>
  </w:endnote>
  <w:endnote w:type="continuationSeparator" w:id="0">
    <w:p w14:paraId="47D8C008" w14:textId="77777777" w:rsidR="0099625A" w:rsidRDefault="0099625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68748E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D0B74" w14:textId="77777777" w:rsidR="0099625A" w:rsidRDefault="0099625A" w:rsidP="00917168">
      <w:pPr>
        <w:spacing w:before="0" w:after="0"/>
      </w:pPr>
      <w:r>
        <w:separator/>
      </w:r>
    </w:p>
  </w:footnote>
  <w:footnote w:type="continuationSeparator" w:id="0">
    <w:p w14:paraId="1343EBA6" w14:textId="77777777" w:rsidR="0099625A" w:rsidRDefault="0099625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60EE9"/>
    <w:rsid w:val="00575A46"/>
    <w:rsid w:val="005C36E9"/>
    <w:rsid w:val="005E6E7C"/>
    <w:rsid w:val="00641D4F"/>
    <w:rsid w:val="0068748E"/>
    <w:rsid w:val="006C1596"/>
    <w:rsid w:val="00735D4B"/>
    <w:rsid w:val="007C20C5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404CA"/>
    <w:rsid w:val="00DA00D0"/>
    <w:rsid w:val="00DE5B08"/>
    <w:rsid w:val="00E314B1"/>
    <w:rsid w:val="00E34734"/>
    <w:rsid w:val="00E34AA1"/>
    <w:rsid w:val="00E3504D"/>
    <w:rsid w:val="00E6078B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27339-6EDF-42B5-9C0E-2FC6DAC9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Film Industry Invoice Template</dc:title>
  <dc:subject/>
  <dc:creator>InvoiceTemplates.com</dc:creator>
  <cp:keywords/>
  <dc:description/>
  <cp:lastModifiedBy>Jake Upex</cp:lastModifiedBy>
  <cp:revision>5</cp:revision>
  <cp:lastPrinted>2018-08-04T17:02:00Z</cp:lastPrinted>
  <dcterms:created xsi:type="dcterms:W3CDTF">2019-04-08T21:35:00Z</dcterms:created>
  <dcterms:modified xsi:type="dcterms:W3CDTF">2019-04-08T21:40:00Z</dcterms:modified>
  <cp:category/>
</cp:coreProperties>
</file>